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军队基层人物风采”征文优秀作品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军队基层人物风采”征文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39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“军队基层人物风采”征文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